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3C" w:rsidRPr="0019533C" w:rsidRDefault="0019533C" w:rsidP="0019533C">
      <w:pPr>
        <w:tabs>
          <w:tab w:val="left" w:pos="5812"/>
        </w:tabs>
        <w:jc w:val="center"/>
        <w:rPr>
          <w:rFonts w:ascii="PT Astra Serif" w:hAnsi="PT Astra Serif"/>
          <w:b/>
          <w:sz w:val="28"/>
          <w:szCs w:val="28"/>
        </w:rPr>
      </w:pPr>
      <w:r w:rsidRPr="0019533C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19533C" w:rsidRPr="0019533C" w:rsidRDefault="0019533C" w:rsidP="0019533C">
      <w:pPr>
        <w:tabs>
          <w:tab w:val="left" w:pos="5812"/>
        </w:tabs>
        <w:jc w:val="center"/>
        <w:rPr>
          <w:rFonts w:ascii="PT Astra Serif" w:hAnsi="PT Astra Serif"/>
          <w:b/>
          <w:sz w:val="28"/>
          <w:szCs w:val="28"/>
        </w:rPr>
      </w:pPr>
      <w:r w:rsidRPr="0019533C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19533C" w:rsidRPr="0019533C" w:rsidRDefault="0019533C" w:rsidP="0019533C">
      <w:pPr>
        <w:tabs>
          <w:tab w:val="left" w:pos="581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9533C" w:rsidRPr="0019533C" w:rsidRDefault="0019533C" w:rsidP="0019533C">
      <w:pPr>
        <w:tabs>
          <w:tab w:val="left" w:pos="5812"/>
        </w:tabs>
        <w:jc w:val="center"/>
        <w:rPr>
          <w:rFonts w:ascii="PT Astra Serif" w:hAnsi="PT Astra Serif"/>
          <w:b/>
          <w:sz w:val="32"/>
          <w:szCs w:val="32"/>
        </w:rPr>
      </w:pPr>
      <w:r w:rsidRPr="0019533C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19533C" w:rsidRPr="0019533C" w:rsidRDefault="0019533C" w:rsidP="0019533C">
      <w:pPr>
        <w:tabs>
          <w:tab w:val="left" w:pos="5812"/>
        </w:tabs>
        <w:jc w:val="right"/>
        <w:rPr>
          <w:rFonts w:ascii="PT Astra Serif" w:hAnsi="PT Astra Serif"/>
          <w:b/>
          <w:sz w:val="24"/>
          <w:szCs w:val="24"/>
        </w:rPr>
      </w:pPr>
    </w:p>
    <w:p w:rsidR="0019533C" w:rsidRPr="0019533C" w:rsidRDefault="0019533C" w:rsidP="0019533C">
      <w:pPr>
        <w:tabs>
          <w:tab w:val="left" w:pos="5812"/>
        </w:tabs>
        <w:jc w:val="right"/>
        <w:rPr>
          <w:rFonts w:ascii="PT Astra Serif" w:hAnsi="PT Astra Serif"/>
          <w:b/>
          <w:sz w:val="24"/>
          <w:szCs w:val="24"/>
        </w:rPr>
      </w:pPr>
    </w:p>
    <w:p w:rsidR="0019533C" w:rsidRPr="0019533C" w:rsidRDefault="0019533C" w:rsidP="0019533C">
      <w:pPr>
        <w:tabs>
          <w:tab w:val="left" w:pos="5812"/>
        </w:tabs>
        <w:jc w:val="right"/>
        <w:rPr>
          <w:rFonts w:ascii="PT Astra Serif" w:hAnsi="PT Astra Serif"/>
          <w:sz w:val="24"/>
          <w:szCs w:val="24"/>
        </w:rPr>
      </w:pPr>
    </w:p>
    <w:p w:rsidR="0019533C" w:rsidRPr="0019533C" w:rsidRDefault="0019533C" w:rsidP="0019533C">
      <w:pPr>
        <w:tabs>
          <w:tab w:val="left" w:pos="5812"/>
        </w:tabs>
        <w:jc w:val="right"/>
        <w:rPr>
          <w:rFonts w:ascii="PT Astra Serif" w:hAnsi="PT Astra Serif"/>
          <w:sz w:val="24"/>
          <w:szCs w:val="24"/>
        </w:rPr>
      </w:pPr>
      <w:r w:rsidRPr="001F5746">
        <w:rPr>
          <w:rFonts w:ascii="PT Astra Serif" w:hAnsi="PT Astra Serif"/>
          <w:sz w:val="24"/>
          <w:szCs w:val="24"/>
          <w:u w:val="single"/>
        </w:rPr>
        <w:t>__</w:t>
      </w:r>
      <w:r w:rsidR="001F5746" w:rsidRPr="001F5746">
        <w:rPr>
          <w:rFonts w:ascii="PT Astra Serif" w:hAnsi="PT Astra Serif"/>
          <w:sz w:val="24"/>
          <w:szCs w:val="24"/>
          <w:u w:val="single"/>
        </w:rPr>
        <w:t>09.02.2026</w:t>
      </w:r>
      <w:r w:rsidRPr="001F5746">
        <w:rPr>
          <w:rFonts w:ascii="PT Astra Serif" w:hAnsi="PT Astra Serif"/>
          <w:sz w:val="24"/>
          <w:szCs w:val="24"/>
          <w:u w:val="single"/>
        </w:rPr>
        <w:t>_____</w:t>
      </w:r>
      <w:r w:rsidRPr="0019533C">
        <w:rPr>
          <w:rFonts w:ascii="PT Astra Serif" w:hAnsi="PT Astra Serif"/>
          <w:sz w:val="24"/>
          <w:szCs w:val="24"/>
        </w:rPr>
        <w:tab/>
      </w:r>
      <w:r w:rsidRPr="0019533C">
        <w:rPr>
          <w:rFonts w:ascii="PT Astra Serif" w:hAnsi="PT Astra Serif"/>
          <w:sz w:val="24"/>
          <w:szCs w:val="24"/>
        </w:rPr>
        <w:tab/>
      </w:r>
      <w:r w:rsidRPr="0019533C">
        <w:rPr>
          <w:rFonts w:ascii="PT Astra Serif" w:hAnsi="PT Astra Serif"/>
          <w:sz w:val="24"/>
          <w:szCs w:val="24"/>
        </w:rPr>
        <w:tab/>
        <w:t xml:space="preserve">        № _</w:t>
      </w:r>
      <w:r w:rsidR="001F5746" w:rsidRPr="001F5746">
        <w:rPr>
          <w:rFonts w:ascii="PT Astra Serif" w:hAnsi="PT Astra Serif"/>
          <w:sz w:val="24"/>
          <w:szCs w:val="24"/>
          <w:u w:val="single"/>
        </w:rPr>
        <w:t>179</w:t>
      </w:r>
      <w:r w:rsidRPr="0019533C">
        <w:rPr>
          <w:rFonts w:ascii="PT Astra Serif" w:hAnsi="PT Astra Serif"/>
          <w:sz w:val="24"/>
          <w:szCs w:val="24"/>
        </w:rPr>
        <w:t>_</w:t>
      </w:r>
      <w:r w:rsidRPr="0019533C">
        <w:rPr>
          <w:rFonts w:ascii="PT Astra Serif" w:hAnsi="PT Astra Serif"/>
          <w:sz w:val="24"/>
          <w:szCs w:val="24"/>
        </w:rPr>
        <w:tab/>
      </w:r>
    </w:p>
    <w:p w:rsidR="0019533C" w:rsidRPr="0019533C" w:rsidRDefault="0019533C" w:rsidP="0019533C">
      <w:pPr>
        <w:tabs>
          <w:tab w:val="left" w:pos="5812"/>
        </w:tabs>
        <w:jc w:val="right"/>
        <w:rPr>
          <w:rFonts w:ascii="PT Astra Serif" w:hAnsi="PT Astra Serif"/>
          <w:sz w:val="24"/>
          <w:szCs w:val="24"/>
        </w:rPr>
      </w:pPr>
      <w:r w:rsidRPr="0019533C">
        <w:rPr>
          <w:rFonts w:ascii="PT Astra Serif" w:hAnsi="PT Astra Serif"/>
          <w:sz w:val="24"/>
          <w:szCs w:val="24"/>
        </w:rPr>
        <w:t xml:space="preserve">                                                               Экз. №______ </w:t>
      </w:r>
      <w:r w:rsidRPr="0019533C">
        <w:rPr>
          <w:rFonts w:ascii="PT Astra Serif" w:hAnsi="PT Astra Serif"/>
          <w:sz w:val="24"/>
          <w:szCs w:val="24"/>
        </w:rPr>
        <w:tab/>
      </w:r>
    </w:p>
    <w:p w:rsidR="0019533C" w:rsidRPr="0019533C" w:rsidRDefault="0019533C" w:rsidP="0019533C">
      <w:pPr>
        <w:tabs>
          <w:tab w:val="left" w:pos="5812"/>
        </w:tabs>
        <w:jc w:val="center"/>
        <w:rPr>
          <w:rFonts w:ascii="PT Astra Serif" w:hAnsi="PT Astra Serif"/>
          <w:sz w:val="24"/>
          <w:szCs w:val="24"/>
        </w:rPr>
      </w:pPr>
    </w:p>
    <w:p w:rsidR="0019533C" w:rsidRPr="0019533C" w:rsidRDefault="0019533C" w:rsidP="0019533C">
      <w:pPr>
        <w:tabs>
          <w:tab w:val="left" w:pos="5812"/>
        </w:tabs>
        <w:jc w:val="center"/>
        <w:rPr>
          <w:rFonts w:ascii="PT Astra Serif" w:hAnsi="PT Astra Serif"/>
          <w:sz w:val="24"/>
          <w:szCs w:val="24"/>
        </w:rPr>
      </w:pPr>
      <w:r w:rsidRPr="0019533C">
        <w:rPr>
          <w:rFonts w:ascii="PT Astra Serif" w:hAnsi="PT Astra Serif"/>
          <w:sz w:val="24"/>
          <w:szCs w:val="24"/>
        </w:rPr>
        <w:t>г.Димитровград</w:t>
      </w:r>
    </w:p>
    <w:p w:rsidR="0019533C" w:rsidRPr="0019533C" w:rsidRDefault="0019533C" w:rsidP="0019533C">
      <w:pPr>
        <w:tabs>
          <w:tab w:val="left" w:pos="5812"/>
        </w:tabs>
        <w:jc w:val="center"/>
        <w:rPr>
          <w:rFonts w:ascii="PT Astra Serif" w:hAnsi="PT Astra Serif"/>
          <w:sz w:val="24"/>
          <w:szCs w:val="24"/>
        </w:rPr>
      </w:pPr>
    </w:p>
    <w:p w:rsidR="0019533C" w:rsidRPr="002A3639" w:rsidRDefault="0019533C" w:rsidP="0019533C">
      <w:pPr>
        <w:tabs>
          <w:tab w:val="left" w:pos="5812"/>
        </w:tabs>
        <w:jc w:val="center"/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tabs>
          <w:tab w:val="left" w:pos="5812"/>
        </w:tabs>
        <w:jc w:val="center"/>
        <w:rPr>
          <w:rFonts w:ascii="PT Astra Serif" w:hAnsi="PT Astra Serif"/>
          <w:b/>
          <w:sz w:val="28"/>
          <w:szCs w:val="28"/>
        </w:rPr>
      </w:pPr>
      <w:r w:rsidRPr="002A363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AC702F" w:rsidRPr="002A3639">
        <w:rPr>
          <w:rFonts w:ascii="PT Astra Serif" w:hAnsi="PT Astra Serif"/>
          <w:b/>
          <w:sz w:val="28"/>
          <w:szCs w:val="28"/>
        </w:rPr>
        <w:t>24.04.2025</w:t>
      </w:r>
      <w:r w:rsidRPr="002A3639">
        <w:rPr>
          <w:rFonts w:ascii="PT Astra Serif" w:hAnsi="PT Astra Serif"/>
          <w:b/>
          <w:sz w:val="28"/>
          <w:szCs w:val="28"/>
        </w:rPr>
        <w:t xml:space="preserve"> № </w:t>
      </w:r>
      <w:r w:rsidR="00AC702F" w:rsidRPr="002A3639">
        <w:rPr>
          <w:rFonts w:ascii="PT Astra Serif" w:hAnsi="PT Astra Serif"/>
          <w:b/>
          <w:sz w:val="28"/>
          <w:szCs w:val="28"/>
        </w:rPr>
        <w:t xml:space="preserve">555  </w:t>
      </w:r>
      <w:r w:rsidRPr="002A3639">
        <w:rPr>
          <w:rFonts w:ascii="PT Astra Serif" w:hAnsi="PT Astra Serif"/>
          <w:b/>
          <w:sz w:val="28"/>
          <w:szCs w:val="28"/>
        </w:rPr>
        <w:t>«О создании рабочей группы по увеличению доходной части консолидированного бюджета муниципального образования              «Мелекесский район» Ульяновской области»</w:t>
      </w:r>
    </w:p>
    <w:p w:rsidR="0019533C" w:rsidRPr="002A3639" w:rsidRDefault="0019533C" w:rsidP="0019533C">
      <w:pPr>
        <w:tabs>
          <w:tab w:val="left" w:pos="5812"/>
        </w:tabs>
        <w:jc w:val="right"/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tabs>
          <w:tab w:val="left" w:pos="581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>В связи с кадровыми изменениями в администрации муниципального образования «Мелекесский район» Ульяновской области п о с т а н о в л я е т:</w:t>
      </w:r>
    </w:p>
    <w:p w:rsidR="0019533C" w:rsidRPr="002A3639" w:rsidRDefault="0019533C" w:rsidP="0019533C">
      <w:pPr>
        <w:tabs>
          <w:tab w:val="left" w:pos="581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 xml:space="preserve">1.Внести в постановление администрации муниципального образования «Мелекесский район» Ульяновской области от </w:t>
      </w:r>
      <w:r w:rsidR="00AC702F" w:rsidRPr="002A3639">
        <w:rPr>
          <w:rFonts w:ascii="PT Astra Serif" w:hAnsi="PT Astra Serif"/>
          <w:sz w:val="28"/>
          <w:szCs w:val="28"/>
        </w:rPr>
        <w:t>24.04.2025 №555</w:t>
      </w:r>
      <w:r w:rsidRPr="002A3639">
        <w:rPr>
          <w:rFonts w:ascii="PT Astra Serif" w:hAnsi="PT Astra Serif"/>
          <w:sz w:val="28"/>
          <w:szCs w:val="28"/>
        </w:rPr>
        <w:t xml:space="preserve"> «О создании рабочей группы по увеличению доходной части консолидированного бюджета муниципального образования «Мелекесский район» Ульяновской области» изменения следующего содержания:</w:t>
      </w:r>
    </w:p>
    <w:p w:rsidR="0019533C" w:rsidRPr="002A3639" w:rsidRDefault="0019533C" w:rsidP="0019533C">
      <w:pPr>
        <w:tabs>
          <w:tab w:val="left" w:pos="581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>1.1. Приложение</w:t>
      </w:r>
      <w:r w:rsidR="00BE25BD" w:rsidRPr="002A3639">
        <w:rPr>
          <w:rFonts w:ascii="PT Astra Serif" w:hAnsi="PT Astra Serif"/>
          <w:sz w:val="28"/>
          <w:szCs w:val="28"/>
        </w:rPr>
        <w:t xml:space="preserve"> 1</w:t>
      </w:r>
      <w:r w:rsidRPr="002A3639">
        <w:rPr>
          <w:rFonts w:ascii="PT Astra Serif" w:hAnsi="PT Astra Serif"/>
          <w:sz w:val="28"/>
          <w:szCs w:val="28"/>
        </w:rPr>
        <w:t xml:space="preserve"> к постановлению изложить в следующей редакции:</w:t>
      </w:r>
    </w:p>
    <w:p w:rsidR="0019533C" w:rsidRPr="0019533C" w:rsidRDefault="0019533C" w:rsidP="0019533C">
      <w:pPr>
        <w:tabs>
          <w:tab w:val="left" w:pos="5812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19533C" w:rsidRPr="0019533C" w:rsidRDefault="0019533C" w:rsidP="0019533C">
      <w:pPr>
        <w:tabs>
          <w:tab w:val="left" w:pos="5812"/>
        </w:tabs>
        <w:jc w:val="right"/>
        <w:rPr>
          <w:rFonts w:ascii="PT Astra Serif" w:hAnsi="PT Astra Serif"/>
          <w:sz w:val="27"/>
          <w:szCs w:val="27"/>
        </w:rPr>
      </w:pPr>
      <w:r w:rsidRPr="0019533C">
        <w:rPr>
          <w:rFonts w:ascii="PT Astra Serif" w:hAnsi="PT Astra Serif"/>
          <w:sz w:val="27"/>
          <w:szCs w:val="27"/>
        </w:rPr>
        <w:t>«ПРИЛОЖЕНИЕ 1</w:t>
      </w:r>
    </w:p>
    <w:p w:rsidR="0019533C" w:rsidRPr="0019533C" w:rsidRDefault="0019533C" w:rsidP="0019533C">
      <w:pPr>
        <w:tabs>
          <w:tab w:val="left" w:pos="6996"/>
        </w:tabs>
        <w:contextualSpacing/>
        <w:jc w:val="right"/>
        <w:rPr>
          <w:rFonts w:ascii="PT Astra Serif" w:hAnsi="PT Astra Serif"/>
          <w:sz w:val="27"/>
          <w:szCs w:val="27"/>
        </w:rPr>
      </w:pPr>
      <w:r w:rsidRPr="0019533C">
        <w:rPr>
          <w:rFonts w:ascii="PT Astra Serif" w:hAnsi="PT Astra Serif"/>
          <w:sz w:val="27"/>
          <w:szCs w:val="27"/>
        </w:rPr>
        <w:t xml:space="preserve">к постановлению администрации  </w:t>
      </w:r>
    </w:p>
    <w:p w:rsidR="0019533C" w:rsidRPr="0019533C" w:rsidRDefault="0019533C" w:rsidP="0019533C">
      <w:pPr>
        <w:tabs>
          <w:tab w:val="left" w:pos="6996"/>
        </w:tabs>
        <w:contextualSpacing/>
        <w:jc w:val="right"/>
        <w:rPr>
          <w:rFonts w:ascii="PT Astra Serif" w:hAnsi="PT Astra Serif"/>
          <w:sz w:val="27"/>
          <w:szCs w:val="27"/>
        </w:rPr>
      </w:pPr>
      <w:r w:rsidRPr="0019533C">
        <w:rPr>
          <w:rFonts w:ascii="PT Astra Serif" w:hAnsi="PT Astra Serif"/>
          <w:sz w:val="27"/>
          <w:szCs w:val="27"/>
        </w:rPr>
        <w:t xml:space="preserve">                      муниципального образования </w:t>
      </w:r>
    </w:p>
    <w:p w:rsidR="0019533C" w:rsidRPr="0019533C" w:rsidRDefault="0019533C" w:rsidP="0019533C">
      <w:pPr>
        <w:ind w:left="5245"/>
        <w:jc w:val="right"/>
        <w:rPr>
          <w:rFonts w:ascii="PT Astra Serif" w:hAnsi="PT Astra Serif"/>
          <w:sz w:val="27"/>
          <w:szCs w:val="27"/>
        </w:rPr>
      </w:pPr>
      <w:r w:rsidRPr="0019533C">
        <w:rPr>
          <w:rFonts w:ascii="PT Astra Serif" w:hAnsi="PT Astra Serif"/>
          <w:sz w:val="27"/>
          <w:szCs w:val="27"/>
        </w:rPr>
        <w:t xml:space="preserve">    «Мелекесский район»</w:t>
      </w:r>
    </w:p>
    <w:p w:rsidR="0019533C" w:rsidRPr="0019533C" w:rsidRDefault="0019533C" w:rsidP="0019533C">
      <w:pPr>
        <w:ind w:left="5245"/>
        <w:jc w:val="right"/>
        <w:rPr>
          <w:rFonts w:ascii="PT Astra Serif" w:hAnsi="PT Astra Serif"/>
          <w:sz w:val="27"/>
          <w:szCs w:val="27"/>
        </w:rPr>
      </w:pPr>
      <w:r w:rsidRPr="0019533C">
        <w:rPr>
          <w:rFonts w:ascii="PT Astra Serif" w:hAnsi="PT Astra Serif"/>
          <w:sz w:val="27"/>
          <w:szCs w:val="27"/>
        </w:rPr>
        <w:t xml:space="preserve"> Ульяновской области</w:t>
      </w:r>
    </w:p>
    <w:p w:rsidR="0019533C" w:rsidRPr="0019533C" w:rsidRDefault="0019533C" w:rsidP="0019533C">
      <w:pPr>
        <w:tabs>
          <w:tab w:val="left" w:pos="5812"/>
        </w:tabs>
        <w:ind w:left="5245"/>
        <w:jc w:val="right"/>
        <w:rPr>
          <w:rFonts w:ascii="PT Astra Serif" w:hAnsi="PT Astra Serif"/>
          <w:sz w:val="27"/>
          <w:szCs w:val="27"/>
        </w:rPr>
      </w:pPr>
      <w:r w:rsidRPr="0019533C">
        <w:rPr>
          <w:rFonts w:ascii="PT Astra Serif" w:hAnsi="PT Astra Serif"/>
          <w:sz w:val="27"/>
          <w:szCs w:val="27"/>
        </w:rPr>
        <w:t xml:space="preserve">            от </w:t>
      </w:r>
      <w:r w:rsidR="001F5746">
        <w:rPr>
          <w:rFonts w:ascii="PT Astra Serif" w:hAnsi="PT Astra Serif"/>
          <w:sz w:val="27"/>
          <w:szCs w:val="27"/>
        </w:rPr>
        <w:t>24.04.2025</w:t>
      </w:r>
      <w:r w:rsidRPr="0019533C">
        <w:rPr>
          <w:rFonts w:ascii="PT Astra Serif" w:hAnsi="PT Astra Serif"/>
          <w:sz w:val="27"/>
          <w:szCs w:val="27"/>
        </w:rPr>
        <w:t xml:space="preserve"> № </w:t>
      </w:r>
      <w:r w:rsidR="001F5746">
        <w:rPr>
          <w:rFonts w:ascii="PT Astra Serif" w:hAnsi="PT Astra Serif"/>
          <w:sz w:val="27"/>
          <w:szCs w:val="27"/>
        </w:rPr>
        <w:t>555</w:t>
      </w:r>
    </w:p>
    <w:p w:rsidR="0019533C" w:rsidRPr="0019533C" w:rsidRDefault="0019533C" w:rsidP="0019533C">
      <w:pPr>
        <w:rPr>
          <w:rFonts w:ascii="PT Astra Serif" w:hAnsi="PT Astra Serif"/>
          <w:sz w:val="27"/>
          <w:szCs w:val="27"/>
        </w:rPr>
      </w:pPr>
    </w:p>
    <w:p w:rsidR="0019533C" w:rsidRPr="002A3639" w:rsidRDefault="0019533C" w:rsidP="0019533C">
      <w:pPr>
        <w:jc w:val="center"/>
        <w:rPr>
          <w:rFonts w:ascii="PT Astra Serif" w:hAnsi="PT Astra Serif"/>
          <w:b/>
          <w:sz w:val="28"/>
          <w:szCs w:val="28"/>
        </w:rPr>
      </w:pPr>
      <w:r w:rsidRPr="002A3639">
        <w:rPr>
          <w:rFonts w:ascii="PT Astra Serif" w:hAnsi="PT Astra Serif"/>
          <w:b/>
          <w:sz w:val="28"/>
          <w:szCs w:val="28"/>
        </w:rPr>
        <w:t>СОСТАВ</w:t>
      </w:r>
    </w:p>
    <w:p w:rsidR="0019533C" w:rsidRPr="002A3639" w:rsidRDefault="0019533C" w:rsidP="0019533C">
      <w:pPr>
        <w:tabs>
          <w:tab w:val="left" w:pos="567"/>
          <w:tab w:val="left" w:pos="709"/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2A3639">
        <w:rPr>
          <w:rFonts w:ascii="PT Astra Serif" w:hAnsi="PT Astra Serif"/>
          <w:b/>
          <w:sz w:val="28"/>
          <w:szCs w:val="28"/>
        </w:rPr>
        <w:t>рабочей группы по увеличению доходной части консолидированного бюджета муниципального образования «Мелекесский район» Ульяновской области</w:t>
      </w:r>
    </w:p>
    <w:p w:rsidR="0019533C" w:rsidRPr="002A3639" w:rsidRDefault="0019533C" w:rsidP="0019533C">
      <w:pPr>
        <w:tabs>
          <w:tab w:val="left" w:pos="567"/>
          <w:tab w:val="left" w:pos="709"/>
          <w:tab w:val="left" w:pos="851"/>
        </w:tabs>
        <w:jc w:val="center"/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tabs>
          <w:tab w:val="left" w:pos="567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ab/>
        <w:t xml:space="preserve">  Руководитель рабочей группы:</w:t>
      </w:r>
    </w:p>
    <w:p w:rsidR="0019533C" w:rsidRPr="002A3639" w:rsidRDefault="0019533C" w:rsidP="0019533C">
      <w:pPr>
        <w:tabs>
          <w:tab w:val="left" w:pos="567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0"/>
        <w:gridCol w:w="6769"/>
      </w:tblGrid>
      <w:tr w:rsidR="0019533C" w:rsidRPr="002A3639" w:rsidTr="00E230DC">
        <w:tc>
          <w:tcPr>
            <w:tcW w:w="2802" w:type="dxa"/>
          </w:tcPr>
          <w:p w:rsidR="0019533C" w:rsidRPr="002A3639" w:rsidRDefault="0019533C" w:rsidP="00E230DC">
            <w:pPr>
              <w:tabs>
                <w:tab w:val="left" w:pos="567"/>
                <w:tab w:val="left" w:pos="709"/>
                <w:tab w:val="left" w:pos="851"/>
              </w:tabs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Сенюта Михаил Романович</w:t>
            </w:r>
          </w:p>
        </w:tc>
        <w:tc>
          <w:tcPr>
            <w:tcW w:w="283" w:type="dxa"/>
          </w:tcPr>
          <w:p w:rsidR="0019533C" w:rsidRPr="002A3639" w:rsidRDefault="0019533C" w:rsidP="00E230DC">
            <w:pPr>
              <w:tabs>
                <w:tab w:val="left" w:pos="567"/>
                <w:tab w:val="left" w:pos="709"/>
                <w:tab w:val="left" w:pos="851"/>
              </w:tabs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19533C" w:rsidRPr="002A3639" w:rsidRDefault="0019533C" w:rsidP="00E230DC">
            <w:pPr>
              <w:tabs>
                <w:tab w:val="left" w:pos="567"/>
                <w:tab w:val="left" w:pos="709"/>
                <w:tab w:val="left" w:pos="851"/>
              </w:tabs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Глава  администрации   </w:t>
            </w:r>
          </w:p>
          <w:p w:rsidR="0019533C" w:rsidRPr="002A3639" w:rsidRDefault="0019533C" w:rsidP="00E230DC">
            <w:pPr>
              <w:tabs>
                <w:tab w:val="left" w:pos="567"/>
                <w:tab w:val="left" w:pos="709"/>
                <w:tab w:val="left" w:pos="851"/>
              </w:tabs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муниципального  образования «Мелекесский район»  Ульяновской области</w:t>
            </w:r>
          </w:p>
        </w:tc>
      </w:tr>
    </w:tbl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ind w:firstLine="708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>Заместители Председателя комиссии:</w:t>
      </w:r>
    </w:p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1"/>
        <w:gridCol w:w="310"/>
        <w:gridCol w:w="6660"/>
      </w:tblGrid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Сысуева Светлана Владимиро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Финансового управления  администрации муниципального образования «Мелекесский район» Ульяновской  области</w:t>
            </w:r>
          </w:p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   </w:t>
            </w:r>
          </w:p>
        </w:tc>
      </w:tr>
    </w:tbl>
    <w:p w:rsidR="0019533C" w:rsidRPr="002A3639" w:rsidRDefault="0019533C" w:rsidP="0019533C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ab/>
        <w:t>Секретарь комиссии:</w:t>
      </w:r>
    </w:p>
    <w:p w:rsidR="0019533C" w:rsidRPr="002A3639" w:rsidRDefault="0019533C" w:rsidP="0019533C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0"/>
        <w:gridCol w:w="6769"/>
      </w:tblGrid>
      <w:tr w:rsidR="0019533C" w:rsidRPr="002A3639" w:rsidTr="00E230DC">
        <w:tc>
          <w:tcPr>
            <w:tcW w:w="2802" w:type="dxa"/>
          </w:tcPr>
          <w:p w:rsidR="0019533C" w:rsidRPr="002A3639" w:rsidRDefault="0019533C" w:rsidP="00E230DC">
            <w:pPr>
              <w:tabs>
                <w:tab w:val="left" w:pos="720"/>
              </w:tabs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Алфёрова Елена Владимировна</w:t>
            </w:r>
          </w:p>
        </w:tc>
        <w:tc>
          <w:tcPr>
            <w:tcW w:w="283" w:type="dxa"/>
          </w:tcPr>
          <w:p w:rsidR="0019533C" w:rsidRPr="002A3639" w:rsidRDefault="0019533C" w:rsidP="00E230DC">
            <w:pPr>
              <w:tabs>
                <w:tab w:val="left" w:pos="720"/>
              </w:tabs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Главный специалист отдела по планированию и исполнению доходов консолидированного бюджета муниципального образования «Мелекесский район» Ульяновской  области</w:t>
            </w:r>
          </w:p>
        </w:tc>
      </w:tr>
    </w:tbl>
    <w:p w:rsidR="0019533C" w:rsidRPr="002A3639" w:rsidRDefault="0019533C" w:rsidP="0019533C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 xml:space="preserve"> </w:t>
      </w:r>
      <w:r w:rsidRPr="002A3639">
        <w:rPr>
          <w:rFonts w:ascii="PT Astra Serif" w:hAnsi="PT Astra Serif"/>
          <w:sz w:val="28"/>
          <w:szCs w:val="28"/>
        </w:rPr>
        <w:tab/>
        <w:t>Члены комиссии:</w:t>
      </w:r>
    </w:p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1"/>
        <w:gridCol w:w="310"/>
        <w:gridCol w:w="6660"/>
      </w:tblGrid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Валиуллова Амина Гакилье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директор МКУ «Управление сельского хозяйства Мелекесского района Ульяновской области»</w:t>
            </w:r>
          </w:p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Евсеева Ирина Ивано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отдела по планированию и исполнению доходов консолидированного бюджета Финансового управления администрации МО «Мелекесский район» Ульяновской  области</w:t>
            </w:r>
          </w:p>
          <w:p w:rsidR="00EA2E6D" w:rsidRPr="002A3639" w:rsidRDefault="00EA2E6D" w:rsidP="00E230D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Кехер Лариса Сергее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19533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отдела общего образования Управления образования администрации МО «Мелекесский район»   Ульяновской  области</w:t>
            </w:r>
          </w:p>
          <w:p w:rsidR="00EA2E6D" w:rsidRPr="002A3639" w:rsidRDefault="00EA2E6D" w:rsidP="0019533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Крисанова Анастасия Александро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="00EA2E6D" w:rsidRPr="002A3639">
              <w:rPr>
                <w:rFonts w:ascii="PT Astra Serif" w:hAnsi="PT Astra Serif"/>
                <w:sz w:val="28"/>
                <w:szCs w:val="28"/>
              </w:rPr>
              <w:t>администрации МО</w:t>
            </w:r>
            <w:r w:rsidRPr="002A3639">
              <w:rPr>
                <w:rFonts w:ascii="PT Astra Serif" w:hAnsi="PT Astra Serif"/>
                <w:sz w:val="28"/>
                <w:szCs w:val="28"/>
              </w:rPr>
              <w:t xml:space="preserve"> «Мелекесский район» </w:t>
            </w:r>
            <w:r w:rsidR="00EA2E6D" w:rsidRPr="002A363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Куряева Нина Сергее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EA2E6D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отдела по делам молодежи, культуры и спорта администрации МО «Мелекесский район» Ульяновской области</w:t>
            </w:r>
          </w:p>
          <w:p w:rsidR="00EA2E6D" w:rsidRPr="002A3639" w:rsidRDefault="00EA2E6D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EA2E6D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Чикалева Дарья Денисо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5B39F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К</w:t>
            </w:r>
            <w:r w:rsidR="0019533C" w:rsidRPr="002A3639">
              <w:rPr>
                <w:rFonts w:ascii="PT Astra Serif" w:hAnsi="PT Astra Serif"/>
                <w:sz w:val="28"/>
                <w:szCs w:val="28"/>
              </w:rPr>
              <w:t>онсультан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="0019533C" w:rsidRPr="002A3639">
              <w:rPr>
                <w:rFonts w:ascii="PT Astra Serif" w:hAnsi="PT Astra Serif"/>
                <w:sz w:val="28"/>
                <w:szCs w:val="28"/>
              </w:rPr>
              <w:t xml:space="preserve"> главный эколог администрации МО «Мелекесский район» Ульяновской  области</w:t>
            </w:r>
          </w:p>
          <w:p w:rsidR="00EA2E6D" w:rsidRPr="002A3639" w:rsidRDefault="00EA2E6D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ерослова Вероника Дмитрие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начальник отдела ТЭР и ЖКХ МКУ «Управление жилищно-коммунального хозяйства Мелекесского района»  </w:t>
            </w:r>
            <w:r w:rsidR="005B39FC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  <w:p w:rsidR="002A3639" w:rsidRPr="002A3639" w:rsidRDefault="002A3639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Орлова Ольга Александровна</w:t>
            </w:r>
          </w:p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управления экономики администрации МО «Мелекесский район» Ульяновской  области</w:t>
            </w: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lastRenderedPageBreak/>
              <w:t>Паршиков Вячеслав Вячеславович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отдела муниципального контроля администрации МО «Мелекесский район» Ульяновской  области</w:t>
            </w:r>
          </w:p>
          <w:p w:rsidR="00EA2E6D" w:rsidRPr="002A3639" w:rsidRDefault="00EA2E6D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Пурайкин Антон Олегович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Председатель комитета по управлению муниципальным имуществом и земельным отношениям администрации МО «Мелекесский район» Ульяновской  области</w:t>
            </w:r>
          </w:p>
          <w:p w:rsidR="00EA2E6D" w:rsidRPr="002A3639" w:rsidRDefault="00EA2E6D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EA2E6D" w:rsidP="00EA2E6D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Хайруллова Гузель Ренато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отдела экономического развития и прогнозирования управления экономики администрации МО «Мелекесский район» Ульяновской  области</w:t>
            </w:r>
          </w:p>
          <w:p w:rsidR="00EA2E6D" w:rsidRPr="002A3639" w:rsidRDefault="00EA2E6D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Легких Татьяна Владимиро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EA2E6D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Глава</w:t>
            </w:r>
            <w:r w:rsidR="0019533C" w:rsidRPr="002A3639">
              <w:rPr>
                <w:rFonts w:ascii="PT Astra Serif" w:hAnsi="PT Astra Serif"/>
                <w:sz w:val="28"/>
                <w:szCs w:val="28"/>
              </w:rPr>
              <w:t xml:space="preserve"> администрации МО «Николочеремшанское сельское  поселение» Ульяновской  области   (по согласованию)</w:t>
            </w:r>
          </w:p>
          <w:p w:rsidR="00EA2E6D" w:rsidRPr="002A3639" w:rsidRDefault="00EA2E6D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Сутягин Валерий Алексеевич</w:t>
            </w:r>
          </w:p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Глава администрации МО «Новомайнское  городское поселение» Ульяновской  области (по согласованию)</w:t>
            </w: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Михайловская Татьяна Евгенье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Главы администрации МО «Рязановское сельское  поселение»  </w:t>
            </w:r>
          </w:p>
          <w:p w:rsidR="00EA2E6D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Ульяновской  области (по согласованию)     </w:t>
            </w:r>
          </w:p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Костин Николай Валерьевич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Глава администрации МО «Старосахчинское сельское  поселение» Ульяновской  области</w:t>
            </w:r>
          </w:p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  <w:p w:rsidR="00EA2E6D" w:rsidRPr="002A3639" w:rsidRDefault="00EA2E6D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икулина Евгения Евгеньевна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Глава администрации МО «Новоселкинское сельское  поселение»  Ульяновской  области</w:t>
            </w:r>
          </w:p>
          <w:p w:rsidR="00EA2E6D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 (по согласованию)                             </w:t>
            </w:r>
          </w:p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езаметдинова Гюзялия Камилевна</w:t>
            </w:r>
          </w:p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Глава администрации МО «Мулловское городское поселение» Ульяновской  области  (по согласованию)                                                                                  </w:t>
            </w:r>
          </w:p>
        </w:tc>
      </w:tr>
      <w:tr w:rsidR="0019533C" w:rsidRPr="002A3639" w:rsidTr="00E230DC">
        <w:tc>
          <w:tcPr>
            <w:tcW w:w="2771" w:type="dxa"/>
          </w:tcPr>
          <w:p w:rsidR="00EA2E6D" w:rsidRPr="002A3639" w:rsidRDefault="00EA2E6D" w:rsidP="00EA2E6D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Петьков </w:t>
            </w:r>
          </w:p>
          <w:p w:rsidR="0019533C" w:rsidRPr="002A3639" w:rsidRDefault="00EA2E6D" w:rsidP="00EA2E6D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Алексей Николаевич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EA2E6D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Глава администрации МО «Тиинское сельское  поселение» Ульяновской  области (по согласованию) </w:t>
            </w:r>
          </w:p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Жуков Максим Александрович</w:t>
            </w:r>
          </w:p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Глава администрации МО «Лебяжинское сельское  поселение» Ульяновской  области (по согласованию)</w:t>
            </w: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овиков Вячеслав Иванович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Заместитель начальника отдела по урегулированию задолженности по физическим лицам Управления ФНС России по Ульяновской области</w:t>
            </w:r>
          </w:p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  <w:p w:rsidR="00EA2E6D" w:rsidRPr="002A3639" w:rsidRDefault="00EA2E6D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lastRenderedPageBreak/>
              <w:t>Левашов Сергей Борисович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Заместитель начальника отделения - старшего судебного пристава отделения судебных приставов по Мелекесскому и Новомалыклинскому районам Ульяновской  области (по согласованию)</w:t>
            </w:r>
          </w:p>
          <w:p w:rsidR="00EA2E6D" w:rsidRPr="002A3639" w:rsidRDefault="00EA2E6D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533C" w:rsidRPr="002A3639" w:rsidTr="00E230DC">
        <w:tc>
          <w:tcPr>
            <w:tcW w:w="2771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Демидов </w:t>
            </w:r>
          </w:p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Иван Михайлович</w:t>
            </w:r>
          </w:p>
        </w:tc>
        <w:tc>
          <w:tcPr>
            <w:tcW w:w="310" w:type="dxa"/>
          </w:tcPr>
          <w:p w:rsidR="0019533C" w:rsidRPr="002A3639" w:rsidRDefault="0019533C" w:rsidP="00E230DC">
            <w:pPr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заместитель начальника отдела полиции (по обслуживанию Мелекесского района) МО МВД «Димитровградский» Ульяновской  области</w:t>
            </w:r>
          </w:p>
          <w:p w:rsidR="0019533C" w:rsidRPr="002A3639" w:rsidRDefault="0019533C" w:rsidP="00E230DC">
            <w:pPr>
              <w:snapToGrid w:val="0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</w:tbl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>».</w:t>
      </w:r>
    </w:p>
    <w:p w:rsidR="00BE25BD" w:rsidRDefault="00BE25BD" w:rsidP="0019533C">
      <w:pPr>
        <w:ind w:firstLine="567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>1.2. Приложение 2 к постановлению изложить в следующей редакции:</w:t>
      </w:r>
    </w:p>
    <w:p w:rsidR="002A3639" w:rsidRPr="002A3639" w:rsidRDefault="002A3639" w:rsidP="0019533C">
      <w:pPr>
        <w:ind w:firstLine="567"/>
        <w:rPr>
          <w:rFonts w:ascii="PT Astra Serif" w:hAnsi="PT Astra Serif"/>
          <w:sz w:val="28"/>
          <w:szCs w:val="28"/>
        </w:rPr>
      </w:pPr>
    </w:p>
    <w:p w:rsidR="00BE25BD" w:rsidRPr="00BE25BD" w:rsidRDefault="00BE25BD" w:rsidP="00BE25BD">
      <w:pPr>
        <w:ind w:firstLine="567"/>
        <w:jc w:val="right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«ПРИЛОЖЕНИЕ 2</w:t>
      </w:r>
    </w:p>
    <w:p w:rsidR="00BE25BD" w:rsidRPr="00BE25BD" w:rsidRDefault="00BE25BD" w:rsidP="00BE25BD">
      <w:pPr>
        <w:ind w:firstLine="567"/>
        <w:jc w:val="right"/>
        <w:rPr>
          <w:rFonts w:ascii="PT Astra Serif" w:hAnsi="PT Astra Serif"/>
          <w:sz w:val="27"/>
          <w:szCs w:val="27"/>
        </w:rPr>
      </w:pPr>
      <w:r w:rsidRPr="00BE25BD">
        <w:rPr>
          <w:rFonts w:ascii="PT Astra Serif" w:hAnsi="PT Astra Serif"/>
          <w:sz w:val="27"/>
          <w:szCs w:val="27"/>
        </w:rPr>
        <w:t xml:space="preserve">к постановлению администрации  </w:t>
      </w:r>
    </w:p>
    <w:p w:rsidR="00BE25BD" w:rsidRPr="00BE25BD" w:rsidRDefault="00BE25BD" w:rsidP="00BE25BD">
      <w:pPr>
        <w:ind w:firstLine="567"/>
        <w:jc w:val="right"/>
        <w:rPr>
          <w:rFonts w:ascii="PT Astra Serif" w:hAnsi="PT Astra Serif"/>
          <w:sz w:val="27"/>
          <w:szCs w:val="27"/>
        </w:rPr>
      </w:pPr>
      <w:r w:rsidRPr="00BE25BD">
        <w:rPr>
          <w:rFonts w:ascii="PT Astra Serif" w:hAnsi="PT Astra Serif"/>
          <w:sz w:val="27"/>
          <w:szCs w:val="27"/>
        </w:rPr>
        <w:t xml:space="preserve">                      муниципального образования </w:t>
      </w:r>
    </w:p>
    <w:p w:rsidR="00BE25BD" w:rsidRPr="00BE25BD" w:rsidRDefault="00BE25BD" w:rsidP="00BE25BD">
      <w:pPr>
        <w:ind w:firstLine="567"/>
        <w:jc w:val="right"/>
        <w:rPr>
          <w:rFonts w:ascii="PT Astra Serif" w:hAnsi="PT Astra Serif"/>
          <w:sz w:val="27"/>
          <w:szCs w:val="27"/>
        </w:rPr>
      </w:pPr>
      <w:r w:rsidRPr="00BE25BD">
        <w:rPr>
          <w:rFonts w:ascii="PT Astra Serif" w:hAnsi="PT Astra Serif"/>
          <w:sz w:val="27"/>
          <w:szCs w:val="27"/>
        </w:rPr>
        <w:t xml:space="preserve">    «Мелекесский район»</w:t>
      </w:r>
    </w:p>
    <w:p w:rsidR="00BE25BD" w:rsidRPr="00BE25BD" w:rsidRDefault="00BE25BD" w:rsidP="00BE25BD">
      <w:pPr>
        <w:ind w:firstLine="567"/>
        <w:jc w:val="right"/>
        <w:rPr>
          <w:rFonts w:ascii="PT Astra Serif" w:hAnsi="PT Astra Serif"/>
          <w:sz w:val="27"/>
          <w:szCs w:val="27"/>
        </w:rPr>
      </w:pPr>
      <w:r w:rsidRPr="00BE25BD">
        <w:rPr>
          <w:rFonts w:ascii="PT Astra Serif" w:hAnsi="PT Astra Serif"/>
          <w:sz w:val="27"/>
          <w:szCs w:val="27"/>
        </w:rPr>
        <w:t xml:space="preserve"> Ульяновской области</w:t>
      </w:r>
    </w:p>
    <w:p w:rsidR="00BE25BD" w:rsidRDefault="00BE25BD" w:rsidP="00BE25BD">
      <w:pPr>
        <w:ind w:firstLine="567"/>
        <w:jc w:val="right"/>
        <w:rPr>
          <w:rFonts w:ascii="PT Astra Serif" w:hAnsi="PT Astra Serif"/>
          <w:sz w:val="27"/>
          <w:szCs w:val="27"/>
        </w:rPr>
      </w:pPr>
      <w:r w:rsidRPr="00BE25BD">
        <w:rPr>
          <w:rFonts w:ascii="PT Astra Serif" w:hAnsi="PT Astra Serif"/>
          <w:sz w:val="27"/>
          <w:szCs w:val="27"/>
        </w:rPr>
        <w:t xml:space="preserve">            от </w:t>
      </w:r>
      <w:r w:rsidR="001F5746">
        <w:rPr>
          <w:rFonts w:ascii="PT Astra Serif" w:hAnsi="PT Astra Serif"/>
          <w:sz w:val="27"/>
          <w:szCs w:val="27"/>
        </w:rPr>
        <w:t>24.04.2025</w:t>
      </w:r>
      <w:r w:rsidRPr="00BE25BD">
        <w:rPr>
          <w:rFonts w:ascii="PT Astra Serif" w:hAnsi="PT Astra Serif"/>
          <w:sz w:val="27"/>
          <w:szCs w:val="27"/>
        </w:rPr>
        <w:t xml:space="preserve"> № </w:t>
      </w:r>
      <w:r w:rsidR="001F5746">
        <w:rPr>
          <w:rFonts w:ascii="PT Astra Serif" w:hAnsi="PT Astra Serif"/>
          <w:sz w:val="27"/>
          <w:szCs w:val="27"/>
        </w:rPr>
        <w:t>555</w:t>
      </w:r>
      <w:bookmarkStart w:id="0" w:name="_GoBack"/>
      <w:bookmarkEnd w:id="0"/>
    </w:p>
    <w:p w:rsidR="00BE25BD" w:rsidRDefault="00BE25BD" w:rsidP="00BE25BD">
      <w:pPr>
        <w:ind w:firstLine="567"/>
        <w:jc w:val="right"/>
        <w:rPr>
          <w:rFonts w:ascii="PT Astra Serif" w:hAnsi="PT Astra Serif"/>
          <w:sz w:val="27"/>
          <w:szCs w:val="27"/>
        </w:rPr>
      </w:pPr>
    </w:p>
    <w:p w:rsidR="00BE25BD" w:rsidRPr="00F46959" w:rsidRDefault="00BE25BD" w:rsidP="00BE25B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46959">
        <w:rPr>
          <w:rFonts w:ascii="PT Astra Serif" w:hAnsi="PT Astra Serif"/>
          <w:b/>
          <w:sz w:val="28"/>
          <w:szCs w:val="28"/>
        </w:rPr>
        <w:t>СПИСОК</w:t>
      </w:r>
    </w:p>
    <w:p w:rsidR="00BE25BD" w:rsidRPr="00F46959" w:rsidRDefault="00BE25BD" w:rsidP="00BE25B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46959">
        <w:rPr>
          <w:rFonts w:ascii="PT Astra Serif" w:hAnsi="PT Astra Serif"/>
          <w:b/>
          <w:sz w:val="28"/>
          <w:szCs w:val="28"/>
        </w:rPr>
        <w:t>Лиц, ответственных за основные показатели источников доходов консолидированного бюджета муниципального образования «Мелекесский район» Ульяновской области</w:t>
      </w:r>
    </w:p>
    <w:p w:rsidR="002A3639" w:rsidRPr="002A3639" w:rsidRDefault="002A3639" w:rsidP="00BE25BD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4996"/>
        <w:gridCol w:w="4925"/>
      </w:tblGrid>
      <w:tr w:rsidR="002A3639" w:rsidRPr="002A3639" w:rsidTr="00F46959">
        <w:tc>
          <w:tcPr>
            <w:tcW w:w="2518" w:type="pct"/>
            <w:hideMark/>
          </w:tcPr>
          <w:p w:rsidR="002A3639" w:rsidRPr="00F46959" w:rsidRDefault="002A3639">
            <w:pPr>
              <w:pStyle w:val="a8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6959">
              <w:rPr>
                <w:rFonts w:ascii="PT Astra Serif" w:hAnsi="PT Astra Serif"/>
                <w:b/>
                <w:sz w:val="28"/>
                <w:szCs w:val="28"/>
              </w:rPr>
              <w:t xml:space="preserve">Наименование </w:t>
            </w:r>
          </w:p>
          <w:p w:rsidR="002A3639" w:rsidRPr="002A3639" w:rsidRDefault="002A3639">
            <w:pPr>
              <w:pStyle w:val="a8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6959">
              <w:rPr>
                <w:rFonts w:ascii="PT Astra Serif" w:hAnsi="PT Astra Serif"/>
                <w:b/>
                <w:sz w:val="28"/>
                <w:szCs w:val="28"/>
              </w:rPr>
              <w:t>доходного источника</w:t>
            </w:r>
          </w:p>
        </w:tc>
        <w:tc>
          <w:tcPr>
            <w:tcW w:w="2482" w:type="pct"/>
            <w:hideMark/>
          </w:tcPr>
          <w:p w:rsidR="002A3639" w:rsidRPr="00F46959" w:rsidRDefault="002A3639">
            <w:pPr>
              <w:pStyle w:val="a8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6959">
              <w:rPr>
                <w:rFonts w:ascii="PT Astra Serif" w:hAnsi="PT Astra Serif"/>
                <w:b/>
                <w:sz w:val="28"/>
                <w:szCs w:val="28"/>
              </w:rPr>
              <w:t>Ответственное лицо</w:t>
            </w:r>
          </w:p>
        </w:tc>
      </w:tr>
      <w:tr w:rsidR="002A3639" w:rsidRPr="002A3639" w:rsidTr="00F46959">
        <w:trPr>
          <w:trHeight w:val="360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Инициативные платежи</w:t>
            </w:r>
          </w:p>
        </w:tc>
        <w:tc>
          <w:tcPr>
            <w:tcW w:w="2482" w:type="pct"/>
            <w:vMerge w:val="restar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Сысуева Светлана Владимировна</w:t>
            </w:r>
          </w:p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чальник Финансового</w:t>
            </w:r>
          </w:p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управления администрации</w:t>
            </w:r>
          </w:p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МО «Мелекесский район»</w:t>
            </w:r>
          </w:p>
          <w:p w:rsid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F46959" w:rsidRPr="002A3639" w:rsidRDefault="00F4695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3639" w:rsidRPr="002A3639" w:rsidTr="00F46959">
        <w:trPr>
          <w:trHeight w:val="407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413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314"/>
        </w:trPr>
        <w:tc>
          <w:tcPr>
            <w:tcW w:w="2518" w:type="pct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460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82" w:type="pct"/>
            <w:vMerge w:val="restart"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Орлова Ольга Александровна           начальник управления экономики</w:t>
            </w:r>
          </w:p>
          <w:p w:rsidR="002A3639" w:rsidRPr="002A3639" w:rsidRDefault="002A3639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A363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дминистрации МО «Мелекесский район» </w:t>
            </w:r>
            <w:r w:rsidRPr="002A36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ой области</w:t>
            </w:r>
          </w:p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3639" w:rsidRPr="002A3639" w:rsidTr="00F46959">
        <w:trPr>
          <w:trHeight w:val="960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498"/>
        </w:trPr>
        <w:tc>
          <w:tcPr>
            <w:tcW w:w="2518" w:type="pct"/>
            <w:hideMark/>
          </w:tcPr>
          <w:p w:rsid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лог, применяемый в связи с упрощенной системой налогообложения</w:t>
            </w:r>
          </w:p>
          <w:p w:rsidR="00F46959" w:rsidRPr="002A3639" w:rsidRDefault="00F4695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395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82" w:type="pct"/>
            <w:vMerge w:val="restar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 xml:space="preserve">Валиуллова Амина Гакильевна   директор МКУ «Управление сельского </w:t>
            </w:r>
            <w:r w:rsidRPr="002A3639">
              <w:rPr>
                <w:rFonts w:ascii="PT Astra Serif" w:hAnsi="PT Astra Serif"/>
                <w:sz w:val="28"/>
                <w:szCs w:val="28"/>
              </w:rPr>
              <w:lastRenderedPageBreak/>
              <w:t>хозяйства Мелекесского района Ульяновской области»</w:t>
            </w:r>
          </w:p>
        </w:tc>
      </w:tr>
      <w:tr w:rsidR="002A3639" w:rsidRPr="002A3639" w:rsidTr="00F46959">
        <w:trPr>
          <w:trHeight w:val="332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938"/>
        </w:trPr>
        <w:tc>
          <w:tcPr>
            <w:tcW w:w="2518" w:type="pct"/>
            <w:hideMark/>
          </w:tcPr>
          <w:p w:rsidR="002A3639" w:rsidRDefault="002A363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363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Налог, применяемый в связи с упрощенной системой налогообложения</w:t>
            </w:r>
          </w:p>
          <w:p w:rsidR="00F46959" w:rsidRPr="002A3639" w:rsidRDefault="00F4695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82" w:type="pct"/>
            <w:vMerge w:val="restar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Пурайкин Антон Олегович – Председатель Комитета по управлению муниципальным имуществом и земельным отношениям МО «Мелекесский район» Ульяновской области</w:t>
            </w:r>
          </w:p>
          <w:p w:rsidR="002A3639" w:rsidRDefault="002A363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A3639">
              <w:rPr>
                <w:rFonts w:ascii="PT Astra Serif" w:hAnsi="PT Astra Serif"/>
                <w:sz w:val="28"/>
                <w:szCs w:val="28"/>
                <w:lang w:eastAsia="en-US"/>
              </w:rPr>
              <w:t>Главы городских и сельских поселений Мелекесского района Ульяновской области (по согласованию)</w:t>
            </w:r>
          </w:p>
          <w:p w:rsidR="00F46959" w:rsidRPr="002A3639" w:rsidRDefault="00F46959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645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rPr>
          <w:trHeight w:val="1125"/>
        </w:trPr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vMerge/>
            <w:vAlign w:val="center"/>
            <w:hideMark/>
          </w:tcPr>
          <w:p w:rsidR="002A3639" w:rsidRPr="002A3639" w:rsidRDefault="002A363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A3639" w:rsidRPr="002A3639" w:rsidTr="00F46959">
        <w:tc>
          <w:tcPr>
            <w:tcW w:w="2518" w:type="pct"/>
            <w:hideMark/>
          </w:tcPr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3639">
              <w:rPr>
                <w:rFonts w:ascii="PT Astra Serif" w:hAnsi="PT Astra Serif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82" w:type="pct"/>
          </w:tcPr>
          <w:p w:rsidR="002A3639" w:rsidRPr="002A3639" w:rsidRDefault="002A3639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A363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Чикалева Дарья Денисовна -   консультант-главный эколог администрации МО «Мелекесский район» </w:t>
            </w:r>
            <w:r w:rsidRPr="002A36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ой области</w:t>
            </w:r>
          </w:p>
          <w:p w:rsidR="002A3639" w:rsidRPr="002A3639" w:rsidRDefault="002A3639">
            <w:pPr>
              <w:pStyle w:val="a8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A3639" w:rsidRDefault="002A3639" w:rsidP="002A3639">
      <w:pPr>
        <w:spacing w:line="480" w:lineRule="auto"/>
        <w:rPr>
          <w:rFonts w:ascii="PT Astra Serif" w:hAnsi="PT Astra Serif"/>
          <w:sz w:val="27"/>
          <w:szCs w:val="27"/>
        </w:rPr>
      </w:pPr>
      <w:r w:rsidRPr="002A3639">
        <w:rPr>
          <w:rFonts w:ascii="PT Astra Serif" w:hAnsi="PT Astra Serif"/>
          <w:sz w:val="27"/>
          <w:szCs w:val="27"/>
        </w:rPr>
        <w:t>».</w:t>
      </w:r>
    </w:p>
    <w:p w:rsidR="0019533C" w:rsidRPr="002A3639" w:rsidRDefault="002A3639" w:rsidP="002A3639">
      <w:pPr>
        <w:ind w:firstLine="567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>2. Настоя</w:t>
      </w:r>
      <w:r w:rsidR="0019533C" w:rsidRPr="002A3639">
        <w:rPr>
          <w:rFonts w:ascii="PT Astra Serif" w:hAnsi="PT Astra Serif"/>
          <w:sz w:val="28"/>
          <w:szCs w:val="28"/>
        </w:rPr>
        <w:t xml:space="preserve">щее постановление вступает в силу на следующий день после дня его официального опубликования.              </w:t>
      </w:r>
    </w:p>
    <w:p w:rsidR="0019533C" w:rsidRPr="002A3639" w:rsidRDefault="0019533C" w:rsidP="0019533C">
      <w:pPr>
        <w:ind w:firstLine="567"/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>3. Контроль исполнения настоящего постановления оставляю за собой.</w:t>
      </w:r>
    </w:p>
    <w:p w:rsidR="0019533C" w:rsidRPr="002A3639" w:rsidRDefault="0019533C" w:rsidP="0019533C">
      <w:pPr>
        <w:ind w:firstLine="567"/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</w:p>
    <w:p w:rsidR="0019533C" w:rsidRPr="002A3639" w:rsidRDefault="0019533C" w:rsidP="0019533C">
      <w:pPr>
        <w:rPr>
          <w:rFonts w:ascii="PT Astra Serif" w:hAnsi="PT Astra Serif"/>
          <w:sz w:val="28"/>
          <w:szCs w:val="28"/>
        </w:rPr>
      </w:pPr>
      <w:r w:rsidRPr="002A3639">
        <w:rPr>
          <w:rFonts w:ascii="PT Astra Serif" w:hAnsi="PT Astra Serif"/>
          <w:sz w:val="28"/>
          <w:szCs w:val="28"/>
        </w:rPr>
        <w:t xml:space="preserve">Глава администрации                 </w:t>
      </w:r>
      <w:r w:rsidR="002A3639">
        <w:rPr>
          <w:rFonts w:ascii="PT Astra Serif" w:hAnsi="PT Astra Serif"/>
          <w:sz w:val="28"/>
          <w:szCs w:val="28"/>
        </w:rPr>
        <w:t xml:space="preserve">                            </w:t>
      </w:r>
      <w:r w:rsidRPr="002A3639">
        <w:rPr>
          <w:rFonts w:ascii="PT Astra Serif" w:hAnsi="PT Astra Serif"/>
          <w:sz w:val="28"/>
          <w:szCs w:val="28"/>
        </w:rPr>
        <w:t xml:space="preserve">                                     М.Р. Сенюта</w:t>
      </w:r>
      <w:r w:rsidRPr="002A3639">
        <w:rPr>
          <w:rFonts w:ascii="PT Astra Serif" w:hAnsi="PT Astra Serif"/>
          <w:sz w:val="28"/>
          <w:szCs w:val="28"/>
        </w:rPr>
        <w:tab/>
      </w:r>
    </w:p>
    <w:p w:rsidR="00DF02D0" w:rsidRPr="002A3639" w:rsidRDefault="00DF02D0">
      <w:pPr>
        <w:rPr>
          <w:rFonts w:ascii="PT Astra Serif" w:hAnsi="PT Astra Serif"/>
          <w:sz w:val="28"/>
          <w:szCs w:val="28"/>
        </w:rPr>
      </w:pPr>
    </w:p>
    <w:sectPr w:rsidR="00DF02D0" w:rsidRPr="002A3639" w:rsidSect="0019533C">
      <w:headerReference w:type="default" r:id="rId7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BA" w:rsidRDefault="00BE25BD">
      <w:r>
        <w:separator/>
      </w:r>
    </w:p>
  </w:endnote>
  <w:endnote w:type="continuationSeparator" w:id="0">
    <w:p w:rsidR="00AB63BA" w:rsidRDefault="00B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BA" w:rsidRDefault="00BE25BD">
      <w:r>
        <w:separator/>
      </w:r>
    </w:p>
  </w:footnote>
  <w:footnote w:type="continuationSeparator" w:id="0">
    <w:p w:rsidR="00AB63BA" w:rsidRDefault="00B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B8" w:rsidRDefault="00AC70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746">
      <w:rPr>
        <w:noProof/>
      </w:rPr>
      <w:t>4</w:t>
    </w:r>
    <w:r>
      <w:fldChar w:fldCharType="end"/>
    </w:r>
  </w:p>
  <w:p w:rsidR="006F22B8" w:rsidRDefault="001F57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3C"/>
    <w:rsid w:val="00170E09"/>
    <w:rsid w:val="0019533C"/>
    <w:rsid w:val="001F5746"/>
    <w:rsid w:val="002A3639"/>
    <w:rsid w:val="004B1FAF"/>
    <w:rsid w:val="005B39FC"/>
    <w:rsid w:val="00AB63BA"/>
    <w:rsid w:val="00AC702F"/>
    <w:rsid w:val="00BE25BD"/>
    <w:rsid w:val="00DF02D0"/>
    <w:rsid w:val="00EA2E6D"/>
    <w:rsid w:val="00F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97E5"/>
  <w15:chartTrackingRefBased/>
  <w15:docId w15:val="{B0B87088-1F14-4C50-B7C2-4CBC3A1B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0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02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7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A36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B34F-2889-4573-B0B0-13869B1E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2-09T09:18:00Z</cp:lastPrinted>
  <dcterms:created xsi:type="dcterms:W3CDTF">2026-02-03T12:13:00Z</dcterms:created>
  <dcterms:modified xsi:type="dcterms:W3CDTF">2026-02-10T10:42:00Z</dcterms:modified>
</cp:coreProperties>
</file>